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31147" w14:textId="506A58F1" w:rsidR="00C63D33" w:rsidRPr="00C63D33" w:rsidRDefault="00C63D33" w:rsidP="00D04DEE">
      <w:pPr>
        <w:widowControl w:val="0"/>
        <w:autoSpaceDE w:val="0"/>
        <w:autoSpaceDN w:val="0"/>
        <w:adjustRightInd w:val="0"/>
        <w:ind w:firstLine="720"/>
        <w:jc w:val="center"/>
      </w:pPr>
      <w:r w:rsidRPr="00C63D33">
        <w:t>ФОРМА АНКЕТЫ</w:t>
      </w:r>
    </w:p>
    <w:p w14:paraId="549AA4F0" w14:textId="77777777" w:rsidR="00C63D33" w:rsidRPr="00C63D33" w:rsidRDefault="00C63D33" w:rsidP="00D04DEE">
      <w:pPr>
        <w:widowControl w:val="0"/>
        <w:autoSpaceDE w:val="0"/>
        <w:autoSpaceDN w:val="0"/>
        <w:adjustRightInd w:val="0"/>
        <w:ind w:firstLine="720"/>
        <w:jc w:val="center"/>
      </w:pPr>
    </w:p>
    <w:p w14:paraId="4BB6645A" w14:textId="77777777" w:rsidR="00C63D33" w:rsidRPr="00C63D33" w:rsidRDefault="00C63D33" w:rsidP="00D04DEE">
      <w:pPr>
        <w:widowControl w:val="0"/>
        <w:autoSpaceDE w:val="0"/>
        <w:autoSpaceDN w:val="0"/>
        <w:adjustRightInd w:val="0"/>
        <w:ind w:firstLine="720"/>
        <w:jc w:val="center"/>
      </w:pPr>
      <w:r w:rsidRPr="00C63D33">
        <w:t>АНКЕТА</w:t>
      </w:r>
    </w:p>
    <w:p w14:paraId="2F34B061" w14:textId="312D000A" w:rsidR="00C63D33" w:rsidRPr="00C63D33" w:rsidRDefault="00C63D33" w:rsidP="00D04DEE">
      <w:pPr>
        <w:widowControl w:val="0"/>
        <w:autoSpaceDE w:val="0"/>
        <w:autoSpaceDN w:val="0"/>
        <w:adjustRightInd w:val="0"/>
        <w:ind w:firstLine="720"/>
        <w:jc w:val="center"/>
      </w:pPr>
      <w:r w:rsidRPr="00C63D33">
        <w:t xml:space="preserve">кандидата в Общественный совет при </w:t>
      </w:r>
      <w:r w:rsidR="007E36B6" w:rsidRPr="007E36B6">
        <w:t>министерстве</w:t>
      </w:r>
      <w:r w:rsidRPr="00C63D33">
        <w:t xml:space="preserve"> финансов Липецкой области</w:t>
      </w:r>
    </w:p>
    <w:p w14:paraId="135F515B" w14:textId="77777777" w:rsidR="00C63D33" w:rsidRPr="00C63D33" w:rsidRDefault="00C63D33" w:rsidP="00D04DEE">
      <w:pPr>
        <w:widowControl w:val="0"/>
        <w:autoSpaceDE w:val="0"/>
        <w:autoSpaceDN w:val="0"/>
        <w:adjustRightInd w:val="0"/>
        <w:ind w:firstLine="720"/>
        <w:jc w:val="center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726"/>
        <w:gridCol w:w="2608"/>
      </w:tblGrid>
      <w:tr w:rsidR="00C63D33" w:rsidRPr="00C63D33" w14:paraId="7FA0D489" w14:textId="77777777" w:rsidTr="00705DBC">
        <w:tc>
          <w:tcPr>
            <w:tcW w:w="737" w:type="dxa"/>
          </w:tcPr>
          <w:p w14:paraId="4AC0DAE9" w14:textId="5037ACC9" w:rsidR="00C63D33" w:rsidRPr="006D108D" w:rsidRDefault="00C63D33" w:rsidP="007E36B6">
            <w:pPr>
              <w:pStyle w:val="ab"/>
              <w:jc w:val="center"/>
            </w:pPr>
            <w:r w:rsidRPr="006D108D">
              <w:t>№</w:t>
            </w:r>
            <w:r w:rsidR="007E36B6" w:rsidRPr="006D108D">
              <w:t xml:space="preserve"> </w:t>
            </w:r>
            <w:r w:rsidRPr="006D108D">
              <w:t>п/п</w:t>
            </w:r>
          </w:p>
        </w:tc>
        <w:tc>
          <w:tcPr>
            <w:tcW w:w="5726" w:type="dxa"/>
          </w:tcPr>
          <w:p w14:paraId="639B0817" w14:textId="77777777" w:rsidR="00C63D33" w:rsidRPr="006D108D" w:rsidRDefault="00C63D33" w:rsidP="007E36B6">
            <w:pPr>
              <w:pStyle w:val="ab"/>
              <w:jc w:val="center"/>
            </w:pPr>
            <w:r w:rsidRPr="006D108D">
              <w:t>Сведения о кандидате</w:t>
            </w:r>
          </w:p>
        </w:tc>
        <w:tc>
          <w:tcPr>
            <w:tcW w:w="2608" w:type="dxa"/>
          </w:tcPr>
          <w:p w14:paraId="4D924654" w14:textId="77777777" w:rsidR="00C63D33" w:rsidRPr="006D108D" w:rsidRDefault="00C63D33" w:rsidP="007E36B6">
            <w:pPr>
              <w:pStyle w:val="ab"/>
              <w:jc w:val="center"/>
            </w:pPr>
            <w:r w:rsidRPr="006D108D">
              <w:t>Графа для заполнения</w:t>
            </w:r>
          </w:p>
        </w:tc>
      </w:tr>
      <w:tr w:rsidR="00C63D33" w:rsidRPr="00C63D33" w14:paraId="16F8A88C" w14:textId="77777777" w:rsidTr="00327EBB">
        <w:trPr>
          <w:trHeight w:val="46"/>
        </w:trPr>
        <w:tc>
          <w:tcPr>
            <w:tcW w:w="737" w:type="dxa"/>
          </w:tcPr>
          <w:p w14:paraId="58068BAC" w14:textId="77777777" w:rsidR="00C63D33" w:rsidRPr="006D108D" w:rsidRDefault="00C63D33" w:rsidP="00327EBB">
            <w:pPr>
              <w:pStyle w:val="ab"/>
            </w:pPr>
            <w:r w:rsidRPr="006D108D">
              <w:t>1</w:t>
            </w:r>
          </w:p>
        </w:tc>
        <w:tc>
          <w:tcPr>
            <w:tcW w:w="5726" w:type="dxa"/>
          </w:tcPr>
          <w:p w14:paraId="0E2921B9" w14:textId="77777777" w:rsidR="00C63D33" w:rsidRPr="006D108D" w:rsidRDefault="00C63D33" w:rsidP="00327EBB">
            <w:pPr>
              <w:pStyle w:val="ab"/>
              <w:jc w:val="center"/>
            </w:pPr>
            <w:r w:rsidRPr="006D108D">
              <w:t>2</w:t>
            </w:r>
          </w:p>
        </w:tc>
        <w:tc>
          <w:tcPr>
            <w:tcW w:w="2608" w:type="dxa"/>
          </w:tcPr>
          <w:p w14:paraId="5AFF80AF" w14:textId="77777777" w:rsidR="00C63D33" w:rsidRPr="006D108D" w:rsidRDefault="00C63D33" w:rsidP="00327EBB">
            <w:pPr>
              <w:pStyle w:val="ab"/>
              <w:jc w:val="center"/>
            </w:pPr>
            <w:r w:rsidRPr="006D108D">
              <w:t>3</w:t>
            </w:r>
          </w:p>
        </w:tc>
      </w:tr>
      <w:tr w:rsidR="00C63D33" w:rsidRPr="00C63D33" w14:paraId="44018C72" w14:textId="77777777" w:rsidTr="00705DBC">
        <w:tc>
          <w:tcPr>
            <w:tcW w:w="737" w:type="dxa"/>
          </w:tcPr>
          <w:p w14:paraId="5C66B6B5" w14:textId="02EC8067" w:rsidR="00C63D33" w:rsidRPr="006D108D" w:rsidRDefault="00C63D33" w:rsidP="006D108D">
            <w:pPr>
              <w:pStyle w:val="ab"/>
            </w:pPr>
            <w:r w:rsidRPr="006D108D">
              <w:t>1.</w:t>
            </w:r>
          </w:p>
        </w:tc>
        <w:tc>
          <w:tcPr>
            <w:tcW w:w="5726" w:type="dxa"/>
          </w:tcPr>
          <w:p w14:paraId="6B7C3244" w14:textId="77777777" w:rsidR="00C63D33" w:rsidRPr="006D108D" w:rsidRDefault="00C63D33" w:rsidP="007E36B6">
            <w:pPr>
              <w:pStyle w:val="ab"/>
            </w:pPr>
            <w:r w:rsidRPr="006D108D">
              <w:t>Фамилия, имя, отчество</w:t>
            </w:r>
          </w:p>
        </w:tc>
        <w:tc>
          <w:tcPr>
            <w:tcW w:w="2608" w:type="dxa"/>
          </w:tcPr>
          <w:p w14:paraId="16A145DA" w14:textId="77777777" w:rsidR="00C63D33" w:rsidRPr="006D108D" w:rsidRDefault="00C63D33" w:rsidP="007E36B6">
            <w:pPr>
              <w:pStyle w:val="ab"/>
              <w:jc w:val="center"/>
            </w:pPr>
          </w:p>
        </w:tc>
      </w:tr>
      <w:tr w:rsidR="00C63D33" w:rsidRPr="00C63D33" w14:paraId="1631BBD1" w14:textId="77777777" w:rsidTr="00705DBC">
        <w:tc>
          <w:tcPr>
            <w:tcW w:w="737" w:type="dxa"/>
          </w:tcPr>
          <w:p w14:paraId="0A75B980" w14:textId="460699AD" w:rsidR="00C63D33" w:rsidRPr="006D108D" w:rsidRDefault="00C63D33" w:rsidP="006D108D">
            <w:pPr>
              <w:pStyle w:val="ab"/>
            </w:pPr>
            <w:r w:rsidRPr="006D108D">
              <w:t>2.</w:t>
            </w:r>
          </w:p>
        </w:tc>
        <w:tc>
          <w:tcPr>
            <w:tcW w:w="5726" w:type="dxa"/>
          </w:tcPr>
          <w:p w14:paraId="615A0CEF" w14:textId="77777777" w:rsidR="00C63D33" w:rsidRPr="006D108D" w:rsidRDefault="00C63D33" w:rsidP="007E36B6">
            <w:pPr>
              <w:pStyle w:val="ab"/>
            </w:pPr>
            <w:r w:rsidRPr="006D108D">
              <w:t>Должность</w:t>
            </w:r>
          </w:p>
        </w:tc>
        <w:tc>
          <w:tcPr>
            <w:tcW w:w="2608" w:type="dxa"/>
          </w:tcPr>
          <w:p w14:paraId="56AF17D2" w14:textId="77777777" w:rsidR="00C63D33" w:rsidRPr="006D108D" w:rsidRDefault="00C63D33" w:rsidP="007E36B6">
            <w:pPr>
              <w:pStyle w:val="ab"/>
              <w:jc w:val="center"/>
            </w:pPr>
          </w:p>
        </w:tc>
      </w:tr>
      <w:tr w:rsidR="00C63D33" w:rsidRPr="00C63D33" w14:paraId="1B4FD1F7" w14:textId="77777777" w:rsidTr="00705DBC">
        <w:tc>
          <w:tcPr>
            <w:tcW w:w="737" w:type="dxa"/>
          </w:tcPr>
          <w:p w14:paraId="0CFF0351" w14:textId="06426CC7" w:rsidR="00C63D33" w:rsidRPr="006D108D" w:rsidRDefault="00C63D33" w:rsidP="006D108D">
            <w:pPr>
              <w:pStyle w:val="ab"/>
            </w:pPr>
            <w:r w:rsidRPr="006D108D">
              <w:t>3.</w:t>
            </w:r>
          </w:p>
        </w:tc>
        <w:tc>
          <w:tcPr>
            <w:tcW w:w="5726" w:type="dxa"/>
          </w:tcPr>
          <w:p w14:paraId="2E2EEB5B" w14:textId="77777777" w:rsidR="00C63D33" w:rsidRPr="006D108D" w:rsidRDefault="00C63D33" w:rsidP="007E36B6">
            <w:pPr>
              <w:pStyle w:val="ab"/>
            </w:pPr>
            <w:r w:rsidRPr="006D108D">
              <w:t>Дата рождения</w:t>
            </w:r>
          </w:p>
        </w:tc>
        <w:tc>
          <w:tcPr>
            <w:tcW w:w="2608" w:type="dxa"/>
          </w:tcPr>
          <w:p w14:paraId="5907CCFC" w14:textId="77777777" w:rsidR="00C63D33" w:rsidRPr="006D108D" w:rsidRDefault="00C63D33" w:rsidP="007E36B6">
            <w:pPr>
              <w:pStyle w:val="ab"/>
              <w:jc w:val="center"/>
            </w:pPr>
          </w:p>
        </w:tc>
      </w:tr>
      <w:tr w:rsidR="00C63D33" w:rsidRPr="00C63D33" w14:paraId="23F56E8E" w14:textId="77777777" w:rsidTr="00705DBC">
        <w:tc>
          <w:tcPr>
            <w:tcW w:w="737" w:type="dxa"/>
          </w:tcPr>
          <w:p w14:paraId="6036B237" w14:textId="3D53BA20" w:rsidR="00C63D33" w:rsidRPr="006D108D" w:rsidRDefault="00C63D33" w:rsidP="006D108D">
            <w:pPr>
              <w:pStyle w:val="ab"/>
            </w:pPr>
            <w:r w:rsidRPr="006D108D">
              <w:t>4.</w:t>
            </w:r>
          </w:p>
        </w:tc>
        <w:tc>
          <w:tcPr>
            <w:tcW w:w="5726" w:type="dxa"/>
          </w:tcPr>
          <w:p w14:paraId="2D5FDEBE" w14:textId="77777777" w:rsidR="00C63D33" w:rsidRPr="006D108D" w:rsidRDefault="00C63D33" w:rsidP="007E36B6">
            <w:pPr>
              <w:pStyle w:val="ab"/>
            </w:pPr>
            <w:r w:rsidRPr="006D108D">
              <w:t>Место жительства</w:t>
            </w:r>
          </w:p>
        </w:tc>
        <w:tc>
          <w:tcPr>
            <w:tcW w:w="2608" w:type="dxa"/>
          </w:tcPr>
          <w:p w14:paraId="51F0F50A" w14:textId="77777777" w:rsidR="00C63D33" w:rsidRPr="006D108D" w:rsidRDefault="00C63D33" w:rsidP="007E36B6">
            <w:pPr>
              <w:pStyle w:val="ab"/>
              <w:jc w:val="center"/>
            </w:pPr>
          </w:p>
        </w:tc>
      </w:tr>
      <w:tr w:rsidR="00C63D33" w:rsidRPr="00C63D33" w14:paraId="070B5161" w14:textId="77777777" w:rsidTr="00705DBC">
        <w:tc>
          <w:tcPr>
            <w:tcW w:w="737" w:type="dxa"/>
          </w:tcPr>
          <w:p w14:paraId="199F02F9" w14:textId="5018416E" w:rsidR="00C63D33" w:rsidRPr="006D108D" w:rsidRDefault="00C63D33" w:rsidP="006D108D">
            <w:pPr>
              <w:pStyle w:val="ab"/>
            </w:pPr>
            <w:r w:rsidRPr="006D108D">
              <w:t>5.</w:t>
            </w:r>
          </w:p>
        </w:tc>
        <w:tc>
          <w:tcPr>
            <w:tcW w:w="5726" w:type="dxa"/>
          </w:tcPr>
          <w:p w14:paraId="0441C594" w14:textId="77777777" w:rsidR="00C63D33" w:rsidRPr="006D108D" w:rsidRDefault="00C63D33" w:rsidP="007E36B6">
            <w:pPr>
              <w:pStyle w:val="ab"/>
            </w:pPr>
            <w:r w:rsidRPr="006D108D">
              <w:t>Контактный телефон</w:t>
            </w:r>
          </w:p>
        </w:tc>
        <w:tc>
          <w:tcPr>
            <w:tcW w:w="2608" w:type="dxa"/>
          </w:tcPr>
          <w:p w14:paraId="6A457E4D" w14:textId="77777777" w:rsidR="00C63D33" w:rsidRPr="006D108D" w:rsidRDefault="00C63D33" w:rsidP="007E36B6">
            <w:pPr>
              <w:pStyle w:val="ab"/>
              <w:jc w:val="center"/>
            </w:pPr>
          </w:p>
        </w:tc>
      </w:tr>
      <w:tr w:rsidR="00C63D33" w:rsidRPr="00C63D33" w14:paraId="2C005457" w14:textId="77777777" w:rsidTr="00705DBC">
        <w:tc>
          <w:tcPr>
            <w:tcW w:w="737" w:type="dxa"/>
          </w:tcPr>
          <w:p w14:paraId="583D9DF3" w14:textId="4D92F0B4" w:rsidR="00C63D33" w:rsidRPr="006D108D" w:rsidRDefault="00C63D33" w:rsidP="006D108D">
            <w:pPr>
              <w:pStyle w:val="ab"/>
            </w:pPr>
            <w:r w:rsidRPr="006D108D">
              <w:t>6.</w:t>
            </w:r>
          </w:p>
        </w:tc>
        <w:tc>
          <w:tcPr>
            <w:tcW w:w="5726" w:type="dxa"/>
          </w:tcPr>
          <w:p w14:paraId="4EE15775" w14:textId="77777777" w:rsidR="00C63D33" w:rsidRPr="006D108D" w:rsidRDefault="00C63D33" w:rsidP="007E36B6">
            <w:pPr>
              <w:pStyle w:val="ab"/>
            </w:pPr>
            <w:r w:rsidRPr="006D108D">
              <w:t>E-</w:t>
            </w:r>
            <w:proofErr w:type="spellStart"/>
            <w:r w:rsidRPr="006D108D">
              <w:t>mail</w:t>
            </w:r>
            <w:proofErr w:type="spellEnd"/>
            <w:r w:rsidRPr="006D108D">
              <w:t xml:space="preserve"> (при наличии)</w:t>
            </w:r>
          </w:p>
        </w:tc>
        <w:tc>
          <w:tcPr>
            <w:tcW w:w="2608" w:type="dxa"/>
          </w:tcPr>
          <w:p w14:paraId="35E4F7B9" w14:textId="77777777" w:rsidR="00C63D33" w:rsidRPr="006D108D" w:rsidRDefault="00C63D33" w:rsidP="007E36B6">
            <w:pPr>
              <w:pStyle w:val="ab"/>
              <w:jc w:val="center"/>
            </w:pPr>
          </w:p>
        </w:tc>
      </w:tr>
      <w:tr w:rsidR="00C63D33" w:rsidRPr="00C63D33" w14:paraId="4041857E" w14:textId="77777777" w:rsidTr="00705DBC">
        <w:tc>
          <w:tcPr>
            <w:tcW w:w="737" w:type="dxa"/>
          </w:tcPr>
          <w:p w14:paraId="23B0692B" w14:textId="1928F7C5" w:rsidR="00C63D33" w:rsidRPr="006D108D" w:rsidRDefault="00C63D33" w:rsidP="006D108D">
            <w:pPr>
              <w:pStyle w:val="ab"/>
            </w:pPr>
            <w:r w:rsidRPr="006D108D">
              <w:t>7.</w:t>
            </w:r>
          </w:p>
        </w:tc>
        <w:tc>
          <w:tcPr>
            <w:tcW w:w="5726" w:type="dxa"/>
          </w:tcPr>
          <w:p w14:paraId="41BF6F1D" w14:textId="77777777" w:rsidR="00C63D33" w:rsidRPr="006D108D" w:rsidRDefault="00C63D33" w:rsidP="007E36B6">
            <w:pPr>
              <w:pStyle w:val="ab"/>
            </w:pPr>
            <w:r w:rsidRPr="006D108D">
              <w:t>Уровень образования, наименование учебного заведения</w:t>
            </w:r>
          </w:p>
        </w:tc>
        <w:tc>
          <w:tcPr>
            <w:tcW w:w="2608" w:type="dxa"/>
          </w:tcPr>
          <w:p w14:paraId="681672DD" w14:textId="77777777" w:rsidR="00C63D33" w:rsidRPr="006D108D" w:rsidRDefault="00C63D33" w:rsidP="007E36B6">
            <w:pPr>
              <w:pStyle w:val="ab"/>
              <w:jc w:val="center"/>
            </w:pPr>
          </w:p>
        </w:tc>
      </w:tr>
      <w:tr w:rsidR="00C63D33" w:rsidRPr="00C63D33" w14:paraId="70BD60FC" w14:textId="77777777" w:rsidTr="00705DBC">
        <w:tc>
          <w:tcPr>
            <w:tcW w:w="737" w:type="dxa"/>
          </w:tcPr>
          <w:p w14:paraId="2CAAFA42" w14:textId="53B5F3E4" w:rsidR="00C63D33" w:rsidRPr="00D736CB" w:rsidRDefault="00C63D33" w:rsidP="006D108D">
            <w:pPr>
              <w:pStyle w:val="ab"/>
            </w:pPr>
            <w:r w:rsidRPr="00D736CB">
              <w:t>8.</w:t>
            </w:r>
          </w:p>
        </w:tc>
        <w:tc>
          <w:tcPr>
            <w:tcW w:w="5726" w:type="dxa"/>
          </w:tcPr>
          <w:p w14:paraId="364F7465" w14:textId="77777777" w:rsidR="00C63D33" w:rsidRPr="00D736CB" w:rsidRDefault="00C63D33" w:rsidP="007E36B6">
            <w:pPr>
              <w:pStyle w:val="ab"/>
            </w:pPr>
            <w:r w:rsidRPr="00D736CB">
              <w:t>Наличие ученого звания, ученой степени</w:t>
            </w:r>
          </w:p>
        </w:tc>
        <w:tc>
          <w:tcPr>
            <w:tcW w:w="2608" w:type="dxa"/>
          </w:tcPr>
          <w:p w14:paraId="213105EF" w14:textId="77777777" w:rsidR="00C63D33" w:rsidRPr="00D736CB" w:rsidRDefault="00C63D33" w:rsidP="007E36B6">
            <w:pPr>
              <w:pStyle w:val="ab"/>
              <w:jc w:val="center"/>
            </w:pPr>
          </w:p>
        </w:tc>
      </w:tr>
      <w:tr w:rsidR="00C63D33" w:rsidRPr="00C63D33" w14:paraId="46E8FF0E" w14:textId="77777777" w:rsidTr="00705DBC">
        <w:tc>
          <w:tcPr>
            <w:tcW w:w="737" w:type="dxa"/>
          </w:tcPr>
          <w:p w14:paraId="2C3EA879" w14:textId="065A5BEE" w:rsidR="00C63D33" w:rsidRPr="00D736CB" w:rsidRDefault="00C63D33" w:rsidP="006D108D">
            <w:pPr>
              <w:pStyle w:val="ab"/>
            </w:pPr>
            <w:r w:rsidRPr="00D736CB">
              <w:t>9.</w:t>
            </w:r>
          </w:p>
        </w:tc>
        <w:tc>
          <w:tcPr>
            <w:tcW w:w="5726" w:type="dxa"/>
          </w:tcPr>
          <w:p w14:paraId="4967EF33" w14:textId="77777777" w:rsidR="00327EBB" w:rsidRPr="00D736CB" w:rsidRDefault="00C63D33" w:rsidP="007E36B6">
            <w:pPr>
              <w:pStyle w:val="ab"/>
            </w:pPr>
            <w:r w:rsidRPr="00D736CB">
              <w:t xml:space="preserve">Трудовая деятельность за последние 10 лет </w:t>
            </w:r>
          </w:p>
          <w:p w14:paraId="7AD1E66C" w14:textId="7AB9EA8C" w:rsidR="00C63D33" w:rsidRPr="00D736CB" w:rsidRDefault="00C63D33" w:rsidP="007E36B6">
            <w:pPr>
              <w:pStyle w:val="ab"/>
            </w:pPr>
            <w:r w:rsidRPr="00D736CB">
              <w:t>(указать 3 места работы, начиная с последнего)</w:t>
            </w:r>
          </w:p>
        </w:tc>
        <w:tc>
          <w:tcPr>
            <w:tcW w:w="2608" w:type="dxa"/>
          </w:tcPr>
          <w:p w14:paraId="6181AD7A" w14:textId="77777777" w:rsidR="00C63D33" w:rsidRPr="00D736CB" w:rsidRDefault="00C63D33" w:rsidP="007E36B6">
            <w:pPr>
              <w:pStyle w:val="ab"/>
              <w:jc w:val="center"/>
            </w:pPr>
          </w:p>
        </w:tc>
      </w:tr>
      <w:tr w:rsidR="00C63D33" w:rsidRPr="00C63D33" w14:paraId="6BE5793A" w14:textId="77777777" w:rsidTr="00705DBC">
        <w:tc>
          <w:tcPr>
            <w:tcW w:w="737" w:type="dxa"/>
          </w:tcPr>
          <w:p w14:paraId="738D9ED7" w14:textId="538574BA" w:rsidR="00C63D33" w:rsidRPr="00D736CB" w:rsidRDefault="00C63D33" w:rsidP="006D108D">
            <w:pPr>
              <w:pStyle w:val="ab"/>
            </w:pPr>
            <w:r w:rsidRPr="00D736CB">
              <w:t>10.</w:t>
            </w:r>
          </w:p>
        </w:tc>
        <w:tc>
          <w:tcPr>
            <w:tcW w:w="5726" w:type="dxa"/>
          </w:tcPr>
          <w:p w14:paraId="1B138762" w14:textId="77777777" w:rsidR="00C63D33" w:rsidRPr="00D736CB" w:rsidRDefault="00C63D33" w:rsidP="007E36B6">
            <w:pPr>
              <w:pStyle w:val="ab"/>
            </w:pPr>
            <w:r w:rsidRPr="00D736CB">
              <w:t>Общественная деятельность</w:t>
            </w:r>
          </w:p>
        </w:tc>
        <w:tc>
          <w:tcPr>
            <w:tcW w:w="2608" w:type="dxa"/>
          </w:tcPr>
          <w:p w14:paraId="573D7605" w14:textId="77777777" w:rsidR="00C63D33" w:rsidRPr="00D736CB" w:rsidRDefault="00C63D33" w:rsidP="007E36B6">
            <w:pPr>
              <w:pStyle w:val="ab"/>
              <w:jc w:val="center"/>
            </w:pPr>
          </w:p>
        </w:tc>
      </w:tr>
      <w:tr w:rsidR="00C63D33" w:rsidRPr="00C63D33" w14:paraId="0C47AB7F" w14:textId="77777777" w:rsidTr="00705DBC">
        <w:tc>
          <w:tcPr>
            <w:tcW w:w="737" w:type="dxa"/>
          </w:tcPr>
          <w:p w14:paraId="5D6896FC" w14:textId="41DBF769" w:rsidR="00C63D33" w:rsidRPr="00D736CB" w:rsidRDefault="00C63D33" w:rsidP="006D108D">
            <w:pPr>
              <w:pStyle w:val="ab"/>
            </w:pPr>
            <w:r w:rsidRPr="00D736CB">
              <w:t>11.</w:t>
            </w:r>
          </w:p>
        </w:tc>
        <w:tc>
          <w:tcPr>
            <w:tcW w:w="5726" w:type="dxa"/>
          </w:tcPr>
          <w:p w14:paraId="10753790" w14:textId="77777777" w:rsidR="00C63D33" w:rsidRPr="00D736CB" w:rsidRDefault="00C63D33" w:rsidP="007E36B6">
            <w:pPr>
              <w:pStyle w:val="ab"/>
            </w:pPr>
            <w:r w:rsidRPr="00D736CB">
              <w:t>Дополнительная информация</w:t>
            </w:r>
          </w:p>
        </w:tc>
        <w:tc>
          <w:tcPr>
            <w:tcW w:w="2608" w:type="dxa"/>
          </w:tcPr>
          <w:p w14:paraId="7BE14602" w14:textId="77777777" w:rsidR="00C63D33" w:rsidRPr="00D736CB" w:rsidRDefault="00C63D33" w:rsidP="007E36B6">
            <w:pPr>
              <w:pStyle w:val="ab"/>
              <w:jc w:val="center"/>
            </w:pPr>
          </w:p>
        </w:tc>
      </w:tr>
    </w:tbl>
    <w:p w14:paraId="1407EE84" w14:textId="1AA53180" w:rsidR="00F72843" w:rsidRPr="00D736CB" w:rsidRDefault="00F72843" w:rsidP="0026226B">
      <w:pPr>
        <w:widowControl w:val="0"/>
        <w:autoSpaceDE w:val="0"/>
        <w:autoSpaceDN w:val="0"/>
        <w:adjustRightInd w:val="0"/>
        <w:ind w:right="-143"/>
        <w:jc w:val="both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sectPr w:rsidR="00F72843" w:rsidRPr="00D736CB" w:rsidSect="00D36F5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A428F"/>
    <w:multiLevelType w:val="hybridMultilevel"/>
    <w:tmpl w:val="0130DAFC"/>
    <w:lvl w:ilvl="0" w:tplc="268ADA8E">
      <w:start w:val="1"/>
      <w:numFmt w:val="decimal"/>
      <w:lvlText w:val="%1."/>
      <w:lvlJc w:val="left"/>
      <w:pPr>
        <w:ind w:left="1069" w:hanging="360"/>
      </w:pPr>
      <w:rPr>
        <w:rFonts w:ascii="Courier New" w:hAnsi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02C"/>
    <w:rsid w:val="00014E65"/>
    <w:rsid w:val="00033AFA"/>
    <w:rsid w:val="000535E9"/>
    <w:rsid w:val="00082211"/>
    <w:rsid w:val="000A521A"/>
    <w:rsid w:val="000E1155"/>
    <w:rsid w:val="00100F2F"/>
    <w:rsid w:val="00103C38"/>
    <w:rsid w:val="001102D4"/>
    <w:rsid w:val="001236A1"/>
    <w:rsid w:val="00124CEA"/>
    <w:rsid w:val="00152256"/>
    <w:rsid w:val="00156537"/>
    <w:rsid w:val="001735E1"/>
    <w:rsid w:val="001A2EF2"/>
    <w:rsid w:val="001D412F"/>
    <w:rsid w:val="001D49B8"/>
    <w:rsid w:val="002216FB"/>
    <w:rsid w:val="00234FFA"/>
    <w:rsid w:val="00247E63"/>
    <w:rsid w:val="00251107"/>
    <w:rsid w:val="002517BE"/>
    <w:rsid w:val="0026226B"/>
    <w:rsid w:val="00266FAB"/>
    <w:rsid w:val="00280CDB"/>
    <w:rsid w:val="00296BEB"/>
    <w:rsid w:val="002C20C9"/>
    <w:rsid w:val="002C73CC"/>
    <w:rsid w:val="002D11FF"/>
    <w:rsid w:val="002D431A"/>
    <w:rsid w:val="002D6FB0"/>
    <w:rsid w:val="002F4819"/>
    <w:rsid w:val="0032281E"/>
    <w:rsid w:val="00327EBB"/>
    <w:rsid w:val="00344997"/>
    <w:rsid w:val="003600D0"/>
    <w:rsid w:val="003750AE"/>
    <w:rsid w:val="00397C2D"/>
    <w:rsid w:val="003A0B17"/>
    <w:rsid w:val="003B28A0"/>
    <w:rsid w:val="003B5769"/>
    <w:rsid w:val="003B5B09"/>
    <w:rsid w:val="003C7B85"/>
    <w:rsid w:val="003F5DEA"/>
    <w:rsid w:val="004128E7"/>
    <w:rsid w:val="00420040"/>
    <w:rsid w:val="00436340"/>
    <w:rsid w:val="00456411"/>
    <w:rsid w:val="00461D44"/>
    <w:rsid w:val="0049610D"/>
    <w:rsid w:val="004A50EC"/>
    <w:rsid w:val="004B0905"/>
    <w:rsid w:val="004B275E"/>
    <w:rsid w:val="004D231B"/>
    <w:rsid w:val="004E1028"/>
    <w:rsid w:val="004F17D5"/>
    <w:rsid w:val="005006BD"/>
    <w:rsid w:val="00512470"/>
    <w:rsid w:val="005224E0"/>
    <w:rsid w:val="0052642C"/>
    <w:rsid w:val="00527736"/>
    <w:rsid w:val="0057238C"/>
    <w:rsid w:val="005B6377"/>
    <w:rsid w:val="005D4EA3"/>
    <w:rsid w:val="006006F9"/>
    <w:rsid w:val="0061267D"/>
    <w:rsid w:val="0061338F"/>
    <w:rsid w:val="006360F9"/>
    <w:rsid w:val="006415BC"/>
    <w:rsid w:val="0064641C"/>
    <w:rsid w:val="00664143"/>
    <w:rsid w:val="00673D3E"/>
    <w:rsid w:val="00691DBF"/>
    <w:rsid w:val="006D01DB"/>
    <w:rsid w:val="006D108D"/>
    <w:rsid w:val="007019CC"/>
    <w:rsid w:val="007032C6"/>
    <w:rsid w:val="00724E22"/>
    <w:rsid w:val="00725AAB"/>
    <w:rsid w:val="00725DA2"/>
    <w:rsid w:val="0073270B"/>
    <w:rsid w:val="0073733D"/>
    <w:rsid w:val="00750E1F"/>
    <w:rsid w:val="007600DF"/>
    <w:rsid w:val="00762A62"/>
    <w:rsid w:val="00772720"/>
    <w:rsid w:val="007C7D4C"/>
    <w:rsid w:val="007E0B9E"/>
    <w:rsid w:val="007E36B6"/>
    <w:rsid w:val="00811BCC"/>
    <w:rsid w:val="00820244"/>
    <w:rsid w:val="00827A35"/>
    <w:rsid w:val="008423ED"/>
    <w:rsid w:val="0089241B"/>
    <w:rsid w:val="0089495C"/>
    <w:rsid w:val="008A44BA"/>
    <w:rsid w:val="008A6785"/>
    <w:rsid w:val="008B3D65"/>
    <w:rsid w:val="008C484E"/>
    <w:rsid w:val="008C6098"/>
    <w:rsid w:val="008E13C1"/>
    <w:rsid w:val="008F6AB8"/>
    <w:rsid w:val="00910343"/>
    <w:rsid w:val="00930291"/>
    <w:rsid w:val="00936827"/>
    <w:rsid w:val="009A139F"/>
    <w:rsid w:val="009F666A"/>
    <w:rsid w:val="009F74AC"/>
    <w:rsid w:val="00A0546C"/>
    <w:rsid w:val="00A12564"/>
    <w:rsid w:val="00A24F05"/>
    <w:rsid w:val="00A452D6"/>
    <w:rsid w:val="00A50B8F"/>
    <w:rsid w:val="00A80D82"/>
    <w:rsid w:val="00AC4E05"/>
    <w:rsid w:val="00AE1E55"/>
    <w:rsid w:val="00AF302C"/>
    <w:rsid w:val="00B0362A"/>
    <w:rsid w:val="00B140C1"/>
    <w:rsid w:val="00B328B9"/>
    <w:rsid w:val="00B46C05"/>
    <w:rsid w:val="00B55A74"/>
    <w:rsid w:val="00B82DDF"/>
    <w:rsid w:val="00B8430C"/>
    <w:rsid w:val="00B927B3"/>
    <w:rsid w:val="00B92C79"/>
    <w:rsid w:val="00BE7C33"/>
    <w:rsid w:val="00BF210B"/>
    <w:rsid w:val="00C065FC"/>
    <w:rsid w:val="00C16B79"/>
    <w:rsid w:val="00C17EAA"/>
    <w:rsid w:val="00C26199"/>
    <w:rsid w:val="00C307B8"/>
    <w:rsid w:val="00C378D5"/>
    <w:rsid w:val="00C40AA0"/>
    <w:rsid w:val="00C40F33"/>
    <w:rsid w:val="00C46386"/>
    <w:rsid w:val="00C52D5E"/>
    <w:rsid w:val="00C570C5"/>
    <w:rsid w:val="00C63D33"/>
    <w:rsid w:val="00C670B7"/>
    <w:rsid w:val="00C925C0"/>
    <w:rsid w:val="00CD0FF2"/>
    <w:rsid w:val="00CE52C9"/>
    <w:rsid w:val="00D00B13"/>
    <w:rsid w:val="00D04DEE"/>
    <w:rsid w:val="00D15793"/>
    <w:rsid w:val="00D177F1"/>
    <w:rsid w:val="00D36F53"/>
    <w:rsid w:val="00D37D51"/>
    <w:rsid w:val="00D46E59"/>
    <w:rsid w:val="00D736CB"/>
    <w:rsid w:val="00D74547"/>
    <w:rsid w:val="00D85A4B"/>
    <w:rsid w:val="00DA4371"/>
    <w:rsid w:val="00DA5CDF"/>
    <w:rsid w:val="00DA74BE"/>
    <w:rsid w:val="00DC5C0C"/>
    <w:rsid w:val="00DC7308"/>
    <w:rsid w:val="00DD4CC5"/>
    <w:rsid w:val="00E0178F"/>
    <w:rsid w:val="00E41208"/>
    <w:rsid w:val="00E55622"/>
    <w:rsid w:val="00E61AAF"/>
    <w:rsid w:val="00E62145"/>
    <w:rsid w:val="00E716FF"/>
    <w:rsid w:val="00E954FE"/>
    <w:rsid w:val="00EC5C4D"/>
    <w:rsid w:val="00EE2D4A"/>
    <w:rsid w:val="00F01649"/>
    <w:rsid w:val="00F07183"/>
    <w:rsid w:val="00F20430"/>
    <w:rsid w:val="00F21876"/>
    <w:rsid w:val="00F449D5"/>
    <w:rsid w:val="00F55379"/>
    <w:rsid w:val="00F612B2"/>
    <w:rsid w:val="00F72843"/>
    <w:rsid w:val="00F736FF"/>
    <w:rsid w:val="00F766C6"/>
    <w:rsid w:val="00F86BC1"/>
    <w:rsid w:val="00FA3749"/>
    <w:rsid w:val="00FC461B"/>
    <w:rsid w:val="00FE5E8C"/>
    <w:rsid w:val="00FE7C40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91249"/>
  <w15:docId w15:val="{5563E8D9-8CB1-4445-A85D-E54C81A9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302C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F302C"/>
    <w:pPr>
      <w:keepNext/>
      <w:jc w:val="both"/>
      <w:outlineLvl w:val="1"/>
    </w:pPr>
    <w:rPr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AF302C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02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AF30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AF302C"/>
    <w:pPr>
      <w:jc w:val="both"/>
    </w:pPr>
    <w:rPr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Body Text Indent"/>
    <w:basedOn w:val="a"/>
    <w:link w:val="a6"/>
    <w:semiHidden/>
    <w:unhideWhenUsed/>
    <w:rsid w:val="00AF302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AF3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F302C"/>
    <w:pPr>
      <w:ind w:firstLine="720"/>
      <w:jc w:val="center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semiHidden/>
    <w:rsid w:val="00AF302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6F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6F5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177F1"/>
    <w:pPr>
      <w:ind w:left="720"/>
      <w:contextualSpacing/>
    </w:pPr>
  </w:style>
  <w:style w:type="table" w:styleId="aa">
    <w:name w:val="Table Grid"/>
    <w:basedOn w:val="a1"/>
    <w:rsid w:val="00CE5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rsid w:val="00C63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7E3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F599F-0DDE-4D20-AC19-141E33BE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dycova</dc:creator>
  <cp:lastModifiedBy>u1596</cp:lastModifiedBy>
  <cp:revision>127</cp:revision>
  <cp:lastPrinted>2025-01-22T07:05:00Z</cp:lastPrinted>
  <dcterms:created xsi:type="dcterms:W3CDTF">2025-01-22T06:34:00Z</dcterms:created>
  <dcterms:modified xsi:type="dcterms:W3CDTF">2025-09-11T12:01:00Z</dcterms:modified>
</cp:coreProperties>
</file>